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67F30042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D02D3C">
        <w:rPr>
          <w:rFonts w:cs="Arial"/>
          <w:szCs w:val="28"/>
        </w:rPr>
        <w:t>April 10</w:t>
      </w:r>
      <w:r w:rsidR="00F60AFD" w:rsidRPr="00EC17B9">
        <w:rPr>
          <w:rFonts w:cs="Arial"/>
          <w:szCs w:val="28"/>
        </w:rPr>
        <w:t>, 202</w:t>
      </w:r>
      <w:r w:rsidR="00731F98">
        <w:rPr>
          <w:rFonts w:cs="Arial"/>
          <w:szCs w:val="28"/>
        </w:rPr>
        <w:t>4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77777777" w:rsidR="00731F98" w:rsidRPr="00EC17B9" w:rsidRDefault="00731F98" w:rsidP="00731F98">
      <w:pPr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9E1CA23" w14:textId="77777777" w:rsidR="00221D91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</w:p>
    <w:p w14:paraId="32FC8CE1" w14:textId="5C527287" w:rsidR="00731F98" w:rsidRPr="00221D91" w:rsidRDefault="00731F98" w:rsidP="00731F98">
      <w:pPr>
        <w:rPr>
          <w:rFonts w:cs="Arial"/>
          <w:bCs/>
          <w:szCs w:val="28"/>
        </w:rPr>
      </w:pP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D02D3C">
        <w:rPr>
          <w:rFonts w:cs="Arial"/>
          <w:bCs/>
          <w:szCs w:val="28"/>
        </w:rPr>
        <w:t>4</w:t>
      </w:r>
      <w:r w:rsidR="00221D91" w:rsidRPr="00221D91">
        <w:rPr>
          <w:rFonts w:cs="Arial"/>
          <w:bCs/>
          <w:szCs w:val="28"/>
        </w:rPr>
        <w:t>0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7FC95A36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1B4071"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4F98CBEE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</w:t>
      </w:r>
      <w:r w:rsidR="00346EB0">
        <w:rPr>
          <w:rFonts w:cs="Arial"/>
          <w:b/>
          <w:bCs/>
          <w:szCs w:val="28"/>
        </w:rPr>
        <w:t xml:space="preserve"> </w:t>
      </w:r>
      <w:r w:rsidR="00D02D3C">
        <w:rPr>
          <w:rFonts w:cs="Arial"/>
          <w:b/>
          <w:bCs/>
          <w:szCs w:val="28"/>
        </w:rPr>
        <w:t>March</w:t>
      </w:r>
      <w:r w:rsidRPr="00476828">
        <w:rPr>
          <w:rFonts w:cs="Arial"/>
          <w:b/>
          <w:bCs/>
          <w:szCs w:val="28"/>
        </w:rPr>
        <w:t xml:space="preserve"> 202</w:t>
      </w:r>
      <w:r w:rsidR="005257CA">
        <w:rPr>
          <w:rFonts w:cs="Arial"/>
          <w:b/>
          <w:bCs/>
          <w:szCs w:val="28"/>
        </w:rPr>
        <w:t>4</w:t>
      </w:r>
      <w:r w:rsidRPr="00476828">
        <w:rPr>
          <w:rFonts w:cs="Arial"/>
          <w:b/>
          <w:bCs/>
          <w:szCs w:val="28"/>
        </w:rPr>
        <w:t xml:space="preserve"> Meeting Minutes (Act and Discuss)</w:t>
      </w:r>
    </w:p>
    <w:p w14:paraId="3B8F97C2" w14:textId="372D52C7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476828" w:rsidRPr="00476828">
        <w:rPr>
          <w:rFonts w:cs="Arial"/>
          <w:szCs w:val="28"/>
        </w:rPr>
        <w:t>, Chai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58CA65B4" w:rsidR="00DE70C3" w:rsidRPr="00476828" w:rsidRDefault="00DB160A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4</w:t>
      </w:r>
      <w:r w:rsidR="00DE70C3">
        <w:rPr>
          <w:rFonts w:cs="Arial"/>
          <w:b/>
          <w:bCs/>
          <w:szCs w:val="28"/>
        </w:rPr>
        <w:t xml:space="preserve"> </w:t>
      </w:r>
      <w:r w:rsidR="00DE70C3"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04167529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(Act and Discuss)</w:t>
      </w:r>
    </w:p>
    <w:p w14:paraId="23AB1E23" w14:textId="68112913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1CC49DCE" w14:textId="3B36940E" w:rsidR="001B4071" w:rsidRDefault="00D02D3C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>Delegates 2024</w:t>
      </w:r>
    </w:p>
    <w:p w14:paraId="52204205" w14:textId="6E042912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Volunteer </w:t>
      </w:r>
      <w:r w:rsidR="00D02D3C">
        <w:rPr>
          <w:rFonts w:cs="Arial"/>
          <w:szCs w:val="28"/>
        </w:rPr>
        <w:t xml:space="preserve">YLF 2024 </w:t>
      </w:r>
      <w:r>
        <w:rPr>
          <w:rFonts w:cs="Arial"/>
          <w:szCs w:val="28"/>
        </w:rPr>
        <w:t>Staff Outreach and Marketing</w:t>
      </w:r>
    </w:p>
    <w:p w14:paraId="2B6F4EEA" w14:textId="4FE18773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Week-At-A-Glance (speakers/logistics)</w:t>
      </w:r>
    </w:p>
    <w:p w14:paraId="3A51F508" w14:textId="164A8AE5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CKB Mentoring Luncheon</w:t>
      </w:r>
    </w:p>
    <w:p w14:paraId="74F8F741" w14:textId="480D581C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Capitol Day</w:t>
      </w:r>
    </w:p>
    <w:p w14:paraId="1FD9EF53" w14:textId="4DB7ACBA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Resource Fair</w:t>
      </w:r>
    </w:p>
    <w:p w14:paraId="0C507A93" w14:textId="2026948C" w:rsidR="00346EB0" w:rsidRDefault="00346EB0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Delegate Workbook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445F9118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441F5818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3748EC26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F645A0B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lastRenderedPageBreak/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6994A2B1">
          <wp:extent cx="6126480" cy="967105"/>
          <wp:effectExtent l="0" t="0" r="7620" b="4445"/>
          <wp:docPr id="27807453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296A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84180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46EB0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2BF7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143C"/>
    <w:rsid w:val="00CB47D8"/>
    <w:rsid w:val="00CD0E78"/>
    <w:rsid w:val="00CD0FAD"/>
    <w:rsid w:val="00CD4943"/>
    <w:rsid w:val="00CE0448"/>
    <w:rsid w:val="00CE4656"/>
    <w:rsid w:val="00CF1CE5"/>
    <w:rsid w:val="00CF736A"/>
    <w:rsid w:val="00D02D3C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367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Huynh, Duy@DOR</cp:lastModifiedBy>
  <cp:revision>2</cp:revision>
  <cp:lastPrinted>2017-04-03T19:56:00Z</cp:lastPrinted>
  <dcterms:created xsi:type="dcterms:W3CDTF">2024-03-29T16:22:00Z</dcterms:created>
  <dcterms:modified xsi:type="dcterms:W3CDTF">2024-03-29T16:22:00Z</dcterms:modified>
</cp:coreProperties>
</file>